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9B" w:rsidRDefault="002D7A9B" w:rsidP="002D7A9B">
      <w:pPr>
        <w:spacing w:after="0" w:line="580" w:lineRule="exact"/>
        <w:jc w:val="both"/>
        <w:rPr>
          <w:rFonts w:ascii="黑体" w:eastAsia="黑体" w:hAnsi="黑体" w:cs="Times New Roman"/>
          <w:sz w:val="32"/>
          <w:szCs w:val="32"/>
        </w:rPr>
      </w:pPr>
      <w:r w:rsidRPr="002D7A9B">
        <w:rPr>
          <w:rFonts w:ascii="黑体" w:eastAsia="黑体" w:hAnsi="黑体" w:cs="Times New Roman"/>
          <w:sz w:val="32"/>
          <w:szCs w:val="32"/>
        </w:rPr>
        <w:t>附件</w:t>
      </w:r>
    </w:p>
    <w:p w:rsidR="002D7A9B" w:rsidRPr="002D7A9B" w:rsidRDefault="002D7A9B" w:rsidP="002D7A9B">
      <w:pPr>
        <w:spacing w:line="700" w:lineRule="exact"/>
        <w:jc w:val="center"/>
        <w:rPr>
          <w:rFonts w:ascii="方正小标宋简体" w:eastAsia="方正小标宋简体"/>
          <w:bCs/>
          <w:sz w:val="44"/>
        </w:rPr>
      </w:pPr>
      <w:r w:rsidRPr="002D7A9B">
        <w:rPr>
          <w:rFonts w:ascii="方正小标宋简体" w:eastAsia="方正小标宋简体" w:hint="eastAsia"/>
          <w:bCs/>
          <w:sz w:val="44"/>
        </w:rPr>
        <w:t>“青马工程”专业人才培养对象申请表</w:t>
      </w:r>
    </w:p>
    <w:p w:rsidR="002D7A9B" w:rsidRPr="002D7A9B" w:rsidRDefault="002D7A9B" w:rsidP="002D7A9B">
      <w:pPr>
        <w:spacing w:line="700" w:lineRule="exact"/>
        <w:jc w:val="center"/>
        <w:rPr>
          <w:rFonts w:ascii="Times New Roman" w:eastAsia="楷体" w:hAnsi="Times New Roman" w:cs="Times New Roman"/>
          <w:sz w:val="32"/>
        </w:rPr>
      </w:pPr>
      <w:r w:rsidRPr="002D7A9B">
        <w:rPr>
          <w:rFonts w:ascii="Times New Roman" w:eastAsia="楷体" w:hAnsi="楷体" w:cs="Times New Roman"/>
          <w:bCs/>
          <w:sz w:val="32"/>
        </w:rPr>
        <w:t>（</w:t>
      </w:r>
      <w:r w:rsidRPr="002D7A9B">
        <w:rPr>
          <w:rFonts w:ascii="Times New Roman" w:eastAsia="楷体" w:hAnsi="Times New Roman" w:cs="Times New Roman"/>
          <w:bCs/>
          <w:sz w:val="32"/>
        </w:rPr>
        <w:t>2017</w:t>
      </w:r>
      <w:r w:rsidRPr="002D7A9B">
        <w:rPr>
          <w:rFonts w:ascii="Times New Roman" w:eastAsia="楷体" w:hAnsi="楷体" w:cs="Times New Roman"/>
          <w:sz w:val="32"/>
        </w:rPr>
        <w:t>年度）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4"/>
        <w:gridCol w:w="202"/>
        <w:gridCol w:w="1179"/>
        <w:gridCol w:w="959"/>
        <w:gridCol w:w="1396"/>
        <w:gridCol w:w="952"/>
        <w:gridCol w:w="1428"/>
        <w:gridCol w:w="2108"/>
      </w:tblGrid>
      <w:tr w:rsidR="002D7A9B" w:rsidRPr="007F4805" w:rsidTr="00B16386">
        <w:trPr>
          <w:cantSplit/>
          <w:trHeight w:hRule="exact" w:val="567"/>
          <w:jc w:val="center"/>
        </w:trPr>
        <w:tc>
          <w:tcPr>
            <w:tcW w:w="1334" w:type="dxa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姓名</w:t>
            </w:r>
          </w:p>
        </w:tc>
        <w:tc>
          <w:tcPr>
            <w:tcW w:w="1381" w:type="dxa"/>
            <w:gridSpan w:val="2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59" w:type="dxa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性别</w:t>
            </w:r>
          </w:p>
        </w:tc>
        <w:tc>
          <w:tcPr>
            <w:tcW w:w="1396" w:type="dxa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52" w:type="dxa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民族</w:t>
            </w:r>
          </w:p>
        </w:tc>
        <w:tc>
          <w:tcPr>
            <w:tcW w:w="1428" w:type="dxa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（近期2寸正面免冠彩照）</w:t>
            </w:r>
          </w:p>
        </w:tc>
      </w:tr>
      <w:tr w:rsidR="002D7A9B" w:rsidRPr="007F4805" w:rsidTr="00B16386">
        <w:trPr>
          <w:cantSplit/>
          <w:trHeight w:hRule="exact" w:val="751"/>
          <w:jc w:val="center"/>
        </w:trPr>
        <w:tc>
          <w:tcPr>
            <w:tcW w:w="1334" w:type="dxa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出生</w:t>
            </w:r>
          </w:p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年月</w:t>
            </w:r>
          </w:p>
        </w:tc>
        <w:tc>
          <w:tcPr>
            <w:tcW w:w="1381" w:type="dxa"/>
            <w:gridSpan w:val="2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59" w:type="dxa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籍贯</w:t>
            </w:r>
          </w:p>
        </w:tc>
        <w:tc>
          <w:tcPr>
            <w:tcW w:w="1396" w:type="dxa"/>
            <w:vAlign w:val="center"/>
          </w:tcPr>
          <w:p w:rsidR="002D7A9B" w:rsidRPr="007F4805" w:rsidRDefault="002D7A9B" w:rsidP="002D7A9B">
            <w:pPr>
              <w:spacing w:after="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52" w:type="dxa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健康</w:t>
            </w:r>
          </w:p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状况</w:t>
            </w:r>
          </w:p>
        </w:tc>
        <w:tc>
          <w:tcPr>
            <w:tcW w:w="1428" w:type="dxa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108" w:type="dxa"/>
            <w:vMerge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D7A9B" w:rsidRPr="007F4805" w:rsidTr="00B16386">
        <w:trPr>
          <w:cantSplit/>
          <w:trHeight w:hRule="exact" w:val="567"/>
          <w:jc w:val="center"/>
        </w:trPr>
        <w:tc>
          <w:tcPr>
            <w:tcW w:w="1334" w:type="dxa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党派</w:t>
            </w:r>
          </w:p>
        </w:tc>
        <w:tc>
          <w:tcPr>
            <w:tcW w:w="1381" w:type="dxa"/>
            <w:gridSpan w:val="2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pacing w:val="-12"/>
                <w:sz w:val="28"/>
              </w:rPr>
            </w:pPr>
            <w:r w:rsidRPr="007F4805">
              <w:rPr>
                <w:rFonts w:ascii="仿宋_GB2312" w:eastAsia="仿宋_GB2312" w:hAnsi="宋体" w:hint="eastAsia"/>
                <w:spacing w:val="-12"/>
                <w:sz w:val="28"/>
              </w:rPr>
              <w:t>入党时间</w:t>
            </w:r>
          </w:p>
        </w:tc>
        <w:tc>
          <w:tcPr>
            <w:tcW w:w="2380" w:type="dxa"/>
            <w:gridSpan w:val="2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108" w:type="dxa"/>
            <w:vMerge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D7A9B" w:rsidRPr="007F4805" w:rsidTr="00B16386">
        <w:trPr>
          <w:cantSplit/>
          <w:trHeight w:hRule="exact" w:val="847"/>
          <w:jc w:val="center"/>
        </w:trPr>
        <w:tc>
          <w:tcPr>
            <w:tcW w:w="2715" w:type="dxa"/>
            <w:gridSpan w:val="3"/>
            <w:vAlign w:val="center"/>
          </w:tcPr>
          <w:p w:rsidR="002D7A9B" w:rsidRPr="007F4805" w:rsidRDefault="002D7A9B" w:rsidP="002D7A9B">
            <w:pPr>
              <w:spacing w:after="0" w:line="280" w:lineRule="exact"/>
              <w:ind w:leftChars="-48" w:left="-106" w:right="-109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int="eastAsia"/>
                <w:sz w:val="28"/>
              </w:rPr>
              <w:t>工作单位及职务</w:t>
            </w:r>
          </w:p>
        </w:tc>
        <w:tc>
          <w:tcPr>
            <w:tcW w:w="4735" w:type="dxa"/>
            <w:gridSpan w:val="4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w w:val="80"/>
                <w:sz w:val="28"/>
                <w:szCs w:val="28"/>
              </w:rPr>
            </w:pPr>
          </w:p>
        </w:tc>
        <w:tc>
          <w:tcPr>
            <w:tcW w:w="2108" w:type="dxa"/>
            <w:vMerge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D7A9B" w:rsidRPr="007F4805" w:rsidTr="00B16386">
        <w:trPr>
          <w:cantSplit/>
          <w:trHeight w:hRule="exact" w:val="833"/>
          <w:jc w:val="center"/>
        </w:trPr>
        <w:tc>
          <w:tcPr>
            <w:tcW w:w="2715" w:type="dxa"/>
            <w:gridSpan w:val="3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专业技术职务</w:t>
            </w:r>
          </w:p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及所从事的专业</w:t>
            </w:r>
          </w:p>
        </w:tc>
        <w:tc>
          <w:tcPr>
            <w:tcW w:w="4735" w:type="dxa"/>
            <w:gridSpan w:val="4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108" w:type="dxa"/>
            <w:vMerge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D7A9B" w:rsidRPr="007F4805" w:rsidTr="00B16386">
        <w:trPr>
          <w:cantSplit/>
          <w:trHeight w:hRule="exact" w:val="819"/>
          <w:jc w:val="center"/>
        </w:trPr>
        <w:tc>
          <w:tcPr>
            <w:tcW w:w="1536" w:type="dxa"/>
            <w:gridSpan w:val="2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学历</w:t>
            </w:r>
          </w:p>
        </w:tc>
        <w:tc>
          <w:tcPr>
            <w:tcW w:w="1179" w:type="dxa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pacing w:val="-10"/>
                <w:sz w:val="28"/>
              </w:rPr>
            </w:pPr>
            <w:r w:rsidRPr="007F4805">
              <w:rPr>
                <w:rFonts w:ascii="仿宋_GB2312" w:eastAsia="仿宋_GB2312" w:hAnsi="宋体" w:hint="eastAsia"/>
                <w:spacing w:val="-10"/>
                <w:sz w:val="28"/>
              </w:rPr>
              <w:t>毕业院校及专业</w:t>
            </w:r>
          </w:p>
        </w:tc>
        <w:tc>
          <w:tcPr>
            <w:tcW w:w="4488" w:type="dxa"/>
            <w:gridSpan w:val="3"/>
            <w:vAlign w:val="center"/>
          </w:tcPr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D7A9B" w:rsidRPr="007F4805" w:rsidTr="00B16386">
        <w:trPr>
          <w:cantSplit/>
          <w:trHeight w:hRule="exact" w:val="805"/>
          <w:jc w:val="center"/>
        </w:trPr>
        <w:tc>
          <w:tcPr>
            <w:tcW w:w="1536" w:type="dxa"/>
            <w:gridSpan w:val="2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学位</w:t>
            </w:r>
          </w:p>
        </w:tc>
        <w:tc>
          <w:tcPr>
            <w:tcW w:w="1179" w:type="dxa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pacing w:val="-10"/>
                <w:sz w:val="28"/>
              </w:rPr>
            </w:pPr>
            <w:r w:rsidRPr="007F4805">
              <w:rPr>
                <w:rFonts w:ascii="仿宋_GB2312" w:eastAsia="仿宋_GB2312" w:hAnsi="宋体" w:hint="eastAsia"/>
                <w:spacing w:val="-10"/>
                <w:sz w:val="28"/>
              </w:rPr>
              <w:t>授予单位及日期</w:t>
            </w:r>
          </w:p>
        </w:tc>
        <w:tc>
          <w:tcPr>
            <w:tcW w:w="4488" w:type="dxa"/>
            <w:gridSpan w:val="3"/>
            <w:vAlign w:val="center"/>
          </w:tcPr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D7A9B" w:rsidRPr="007F4805" w:rsidTr="00B16386">
        <w:trPr>
          <w:cantSplit/>
          <w:trHeight w:hRule="exact" w:val="805"/>
          <w:jc w:val="center"/>
        </w:trPr>
        <w:tc>
          <w:tcPr>
            <w:tcW w:w="1536" w:type="dxa"/>
            <w:gridSpan w:val="2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外语语种及水平</w:t>
            </w:r>
          </w:p>
        </w:tc>
        <w:tc>
          <w:tcPr>
            <w:tcW w:w="1179" w:type="dxa"/>
            <w:vAlign w:val="center"/>
          </w:tcPr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D24B44" w:rsidRDefault="002D7A9B" w:rsidP="002D7A9B">
            <w:pPr>
              <w:spacing w:after="0" w:line="2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F4805">
              <w:rPr>
                <w:rFonts w:ascii="仿宋_GB2312" w:eastAsia="仿宋_GB2312" w:hAnsi="宋体" w:hint="eastAsia"/>
                <w:spacing w:val="-10"/>
                <w:sz w:val="28"/>
              </w:rPr>
              <w:t>联系电话</w:t>
            </w:r>
          </w:p>
          <w:p w:rsidR="002D7A9B" w:rsidRPr="007F4805" w:rsidRDefault="002D7A9B" w:rsidP="002D7A9B">
            <w:pPr>
              <w:spacing w:after="0" w:line="280" w:lineRule="exact"/>
              <w:jc w:val="center"/>
              <w:rPr>
                <w:rFonts w:ascii="仿宋_GB2312" w:eastAsia="仿宋_GB2312" w:hAnsi="宋体"/>
                <w:spacing w:val="-10"/>
                <w:sz w:val="28"/>
              </w:rPr>
            </w:pPr>
            <w:r>
              <w:rPr>
                <w:rFonts w:ascii="仿宋_GB2312" w:eastAsia="仿宋_GB2312" w:hAnsi="宋体" w:hint="eastAsia"/>
                <w:spacing w:val="-10"/>
                <w:sz w:val="28"/>
              </w:rPr>
              <w:t>（手机、座机）</w:t>
            </w:r>
          </w:p>
        </w:tc>
        <w:tc>
          <w:tcPr>
            <w:tcW w:w="4488" w:type="dxa"/>
            <w:gridSpan w:val="3"/>
            <w:vAlign w:val="center"/>
          </w:tcPr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D7A9B" w:rsidRPr="007F4805" w:rsidTr="00B16386">
        <w:trPr>
          <w:cantSplit/>
          <w:trHeight w:hRule="exact" w:val="2594"/>
          <w:jc w:val="center"/>
        </w:trPr>
        <w:tc>
          <w:tcPr>
            <w:tcW w:w="1536" w:type="dxa"/>
            <w:gridSpan w:val="2"/>
            <w:vAlign w:val="center"/>
          </w:tcPr>
          <w:p w:rsidR="002D7A9B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学习</w:t>
            </w:r>
          </w:p>
          <w:p w:rsidR="002D7A9B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及工</w:t>
            </w:r>
          </w:p>
          <w:p w:rsidR="002D7A9B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作简</w:t>
            </w:r>
          </w:p>
          <w:p w:rsidR="002D7A9B" w:rsidRPr="007F4805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历</w:t>
            </w:r>
          </w:p>
        </w:tc>
        <w:tc>
          <w:tcPr>
            <w:tcW w:w="8022" w:type="dxa"/>
            <w:gridSpan w:val="6"/>
            <w:vAlign w:val="center"/>
          </w:tcPr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（从大学开始填写）</w:t>
            </w: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D7A9B" w:rsidRPr="007F4805" w:rsidTr="00B16386">
        <w:trPr>
          <w:cantSplit/>
          <w:trHeight w:hRule="exact" w:val="1951"/>
          <w:jc w:val="center"/>
        </w:trPr>
        <w:tc>
          <w:tcPr>
            <w:tcW w:w="1536" w:type="dxa"/>
            <w:gridSpan w:val="2"/>
            <w:vAlign w:val="center"/>
          </w:tcPr>
          <w:p w:rsidR="002D7A9B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个人</w:t>
            </w:r>
          </w:p>
          <w:p w:rsidR="002D7A9B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情况</w:t>
            </w:r>
          </w:p>
          <w:p w:rsidR="002D7A9B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简介</w:t>
            </w:r>
          </w:p>
        </w:tc>
        <w:tc>
          <w:tcPr>
            <w:tcW w:w="8022" w:type="dxa"/>
            <w:gridSpan w:val="6"/>
            <w:vAlign w:val="center"/>
          </w:tcPr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D7A9B" w:rsidRPr="007F4805" w:rsidTr="00B16386">
        <w:trPr>
          <w:cantSplit/>
          <w:trHeight w:hRule="exact" w:val="2805"/>
          <w:jc w:val="center"/>
        </w:trPr>
        <w:tc>
          <w:tcPr>
            <w:tcW w:w="1536" w:type="dxa"/>
            <w:gridSpan w:val="2"/>
            <w:vAlign w:val="center"/>
          </w:tcPr>
          <w:p w:rsidR="002D7A9B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lastRenderedPageBreak/>
              <w:t>个人</w:t>
            </w:r>
          </w:p>
          <w:p w:rsidR="002D7A9B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情况</w:t>
            </w:r>
          </w:p>
          <w:p w:rsidR="002D7A9B" w:rsidRPr="007F4805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简介</w:t>
            </w:r>
          </w:p>
        </w:tc>
        <w:tc>
          <w:tcPr>
            <w:tcW w:w="8022" w:type="dxa"/>
            <w:gridSpan w:val="6"/>
            <w:vAlign w:val="center"/>
          </w:tcPr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D7A9B" w:rsidRPr="007F4805" w:rsidTr="00B16386">
        <w:trPr>
          <w:cantSplit/>
          <w:trHeight w:hRule="exact" w:val="2231"/>
          <w:jc w:val="center"/>
        </w:trPr>
        <w:tc>
          <w:tcPr>
            <w:tcW w:w="1536" w:type="dxa"/>
            <w:gridSpan w:val="2"/>
            <w:vAlign w:val="center"/>
          </w:tcPr>
          <w:p w:rsidR="002D7A9B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个人</w:t>
            </w:r>
          </w:p>
          <w:p w:rsidR="002D7A9B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代表</w:t>
            </w:r>
          </w:p>
          <w:p w:rsidR="002D7A9B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性成</w:t>
            </w:r>
          </w:p>
          <w:p w:rsidR="002D7A9B" w:rsidRPr="007F4805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果</w:t>
            </w:r>
          </w:p>
        </w:tc>
        <w:tc>
          <w:tcPr>
            <w:tcW w:w="8022" w:type="dxa"/>
            <w:gridSpan w:val="6"/>
            <w:vAlign w:val="center"/>
          </w:tcPr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D7A9B" w:rsidRPr="007F4805" w:rsidTr="00B16386">
        <w:trPr>
          <w:cantSplit/>
          <w:trHeight w:hRule="exact" w:val="3069"/>
          <w:jc w:val="center"/>
        </w:trPr>
        <w:tc>
          <w:tcPr>
            <w:tcW w:w="1536" w:type="dxa"/>
            <w:gridSpan w:val="2"/>
            <w:vAlign w:val="center"/>
          </w:tcPr>
          <w:p w:rsidR="002D7A9B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个人</w:t>
            </w:r>
          </w:p>
          <w:p w:rsidR="002D7A9B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所获</w:t>
            </w:r>
          </w:p>
          <w:p w:rsidR="002D7A9B" w:rsidRPr="007F4805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荣誉</w:t>
            </w:r>
          </w:p>
        </w:tc>
        <w:tc>
          <w:tcPr>
            <w:tcW w:w="8022" w:type="dxa"/>
            <w:gridSpan w:val="6"/>
            <w:vAlign w:val="center"/>
          </w:tcPr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2D7A9B" w:rsidRPr="007F4805" w:rsidTr="00B16386">
        <w:trPr>
          <w:cantSplit/>
          <w:trHeight w:hRule="exact" w:val="2230"/>
          <w:jc w:val="center"/>
        </w:trPr>
        <w:tc>
          <w:tcPr>
            <w:tcW w:w="1536" w:type="dxa"/>
            <w:gridSpan w:val="2"/>
            <w:vAlign w:val="center"/>
          </w:tcPr>
          <w:p w:rsidR="002D7A9B" w:rsidRPr="007F4805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工作</w:t>
            </w:r>
          </w:p>
          <w:p w:rsidR="002D7A9B" w:rsidRPr="007F4805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单位</w:t>
            </w:r>
          </w:p>
          <w:p w:rsidR="002D7A9B" w:rsidRPr="007F4805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意见</w:t>
            </w:r>
          </w:p>
        </w:tc>
        <w:tc>
          <w:tcPr>
            <w:tcW w:w="8022" w:type="dxa"/>
            <w:gridSpan w:val="6"/>
            <w:vAlign w:val="center"/>
          </w:tcPr>
          <w:p w:rsidR="002D7A9B" w:rsidRDefault="002D7A9B" w:rsidP="002D7A9B">
            <w:pPr>
              <w:spacing w:after="0"/>
              <w:ind w:firstLineChars="1790" w:firstLine="50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/>
              <w:ind w:firstLineChars="1790" w:firstLine="50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/>
              <w:ind w:firstLineChars="1790" w:firstLine="50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/>
              <w:ind w:firstLineChars="1790" w:firstLine="5012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/>
              <w:ind w:firstLineChars="1900" w:firstLine="5320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(盖章)</w:t>
            </w: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                        </w:t>
            </w:r>
            <w:r w:rsidRPr="007F4805"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  <w:tr w:rsidR="002D7A9B" w:rsidRPr="007F4805" w:rsidTr="00B16386">
        <w:trPr>
          <w:cantSplit/>
          <w:trHeight w:hRule="exact" w:val="2246"/>
          <w:jc w:val="center"/>
        </w:trPr>
        <w:tc>
          <w:tcPr>
            <w:tcW w:w="1536" w:type="dxa"/>
            <w:gridSpan w:val="2"/>
            <w:vAlign w:val="center"/>
          </w:tcPr>
          <w:p w:rsidR="002D7A9B" w:rsidRPr="007F4805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推荐</w:t>
            </w:r>
          </w:p>
          <w:p w:rsidR="002D7A9B" w:rsidRPr="007F4805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单位</w:t>
            </w:r>
          </w:p>
          <w:p w:rsidR="002D7A9B" w:rsidRPr="007F4805" w:rsidRDefault="002D7A9B" w:rsidP="002D7A9B">
            <w:pPr>
              <w:spacing w:after="0"/>
              <w:jc w:val="center"/>
              <w:rPr>
                <w:rFonts w:ascii="仿宋_GB2312" w:eastAsia="仿宋_GB2312" w:hAnsi="宋体"/>
                <w:sz w:val="28"/>
              </w:rPr>
            </w:pPr>
            <w:r w:rsidRPr="007F4805">
              <w:rPr>
                <w:rFonts w:ascii="仿宋_GB2312" w:eastAsia="仿宋_GB2312" w:hAnsi="宋体" w:hint="eastAsia"/>
                <w:sz w:val="28"/>
              </w:rPr>
              <w:t>意见</w:t>
            </w:r>
          </w:p>
        </w:tc>
        <w:tc>
          <w:tcPr>
            <w:tcW w:w="8022" w:type="dxa"/>
            <w:gridSpan w:val="6"/>
            <w:vAlign w:val="center"/>
          </w:tcPr>
          <w:p w:rsidR="002D7A9B" w:rsidRDefault="002D7A9B" w:rsidP="002D7A9B">
            <w:pPr>
              <w:spacing w:after="0"/>
              <w:ind w:leftChars="1521" w:left="3346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/>
              <w:ind w:leftChars="1521" w:left="3346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Default="002D7A9B" w:rsidP="002D7A9B">
            <w:pPr>
              <w:spacing w:after="0"/>
              <w:ind w:leftChars="1521" w:left="3346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   </w:t>
            </w:r>
          </w:p>
          <w:p w:rsidR="002D7A9B" w:rsidRDefault="002D7A9B" w:rsidP="002D7A9B">
            <w:pPr>
              <w:spacing w:after="0"/>
              <w:ind w:leftChars="1521" w:left="3346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2D7A9B" w:rsidRPr="007F4805" w:rsidRDefault="002D7A9B" w:rsidP="002D7A9B">
            <w:pPr>
              <w:spacing w:after="0"/>
              <w:ind w:leftChars="1521" w:left="3346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   </w:t>
            </w:r>
            <w:r w:rsidRPr="007F4805">
              <w:rPr>
                <w:rFonts w:ascii="仿宋_GB2312" w:eastAsia="仿宋_GB2312" w:hAnsi="宋体" w:hint="eastAsia"/>
                <w:sz w:val="28"/>
              </w:rPr>
              <w:t>(盖章)</w:t>
            </w:r>
          </w:p>
          <w:p w:rsidR="002D7A9B" w:rsidRPr="007F4805" w:rsidRDefault="002D7A9B" w:rsidP="002D7A9B">
            <w:pPr>
              <w:spacing w:after="0" w:line="280" w:lineRule="exact"/>
              <w:ind w:rightChars="-51" w:right="-112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                        </w:t>
            </w:r>
            <w:r w:rsidRPr="007F4805"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</w:tbl>
    <w:p w:rsidR="00061DC0" w:rsidRPr="00492D2A" w:rsidRDefault="00061DC0" w:rsidP="002D7A9B">
      <w:pPr>
        <w:spacing w:after="0" w:line="58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sectPr w:rsidR="00061DC0" w:rsidRPr="00492D2A" w:rsidSect="00061DC0">
      <w:footerReference w:type="even" r:id="rId7"/>
      <w:footerReference w:type="default" r:id="rId8"/>
      <w:footerReference w:type="first" r:id="rId9"/>
      <w:pgSz w:w="11906" w:h="16838"/>
      <w:pgMar w:top="1701" w:right="1531" w:bottom="1701" w:left="153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A2" w:rsidRDefault="00C96AA2" w:rsidP="00061DC0">
      <w:pPr>
        <w:spacing w:after="0"/>
      </w:pPr>
      <w:r>
        <w:separator/>
      </w:r>
    </w:p>
  </w:endnote>
  <w:endnote w:type="continuationSeparator" w:id="0">
    <w:p w:rsidR="00C96AA2" w:rsidRDefault="00C96AA2" w:rsidP="00061D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531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61DC0" w:rsidRPr="00061DC0" w:rsidRDefault="00732F58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061DC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61DC0" w:rsidRPr="00061DC0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61DC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53F69" w:rsidRPr="00B53F6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53F6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061DC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61DC0" w:rsidRDefault="00061DC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531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61DC0" w:rsidRPr="002D7A9B" w:rsidRDefault="00732F58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D7A9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86DF8" w:rsidRPr="002D7A9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D7A9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53F69" w:rsidRPr="00B53F6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53F6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2D7A9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61DC0" w:rsidRDefault="00061DC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C0" w:rsidRPr="00061DC0" w:rsidRDefault="00061DC0">
    <w:pPr>
      <w:pStyle w:val="a4"/>
      <w:jc w:val="right"/>
      <w:rPr>
        <w:rFonts w:asciiTheme="minorEastAsia" w:eastAsiaTheme="minorEastAsia" w:hAnsiTheme="minorEastAsia"/>
        <w:sz w:val="28"/>
        <w:szCs w:val="28"/>
      </w:rPr>
    </w:pPr>
  </w:p>
  <w:p w:rsidR="00061DC0" w:rsidRDefault="00061D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A2" w:rsidRDefault="00C96AA2" w:rsidP="00061DC0">
      <w:pPr>
        <w:spacing w:after="0"/>
      </w:pPr>
      <w:r>
        <w:separator/>
      </w:r>
    </w:p>
  </w:footnote>
  <w:footnote w:type="continuationSeparator" w:id="0">
    <w:p w:rsidR="00C96AA2" w:rsidRDefault="00C96AA2" w:rsidP="00061DC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1DC0"/>
    <w:rsid w:val="00104F9D"/>
    <w:rsid w:val="002450DC"/>
    <w:rsid w:val="002D7A9B"/>
    <w:rsid w:val="002F0F82"/>
    <w:rsid w:val="00323B43"/>
    <w:rsid w:val="003A09B5"/>
    <w:rsid w:val="003D0EA1"/>
    <w:rsid w:val="003D37D8"/>
    <w:rsid w:val="00426133"/>
    <w:rsid w:val="004358AB"/>
    <w:rsid w:val="00492D2A"/>
    <w:rsid w:val="004A4507"/>
    <w:rsid w:val="0051281C"/>
    <w:rsid w:val="00651676"/>
    <w:rsid w:val="00653BF7"/>
    <w:rsid w:val="006A198E"/>
    <w:rsid w:val="00732F58"/>
    <w:rsid w:val="00786DF8"/>
    <w:rsid w:val="007D7BBF"/>
    <w:rsid w:val="007E61AF"/>
    <w:rsid w:val="008B7726"/>
    <w:rsid w:val="00935B2A"/>
    <w:rsid w:val="009A3967"/>
    <w:rsid w:val="00A22FFD"/>
    <w:rsid w:val="00B16386"/>
    <w:rsid w:val="00B53F69"/>
    <w:rsid w:val="00C32C14"/>
    <w:rsid w:val="00C37146"/>
    <w:rsid w:val="00C96AA2"/>
    <w:rsid w:val="00CF1053"/>
    <w:rsid w:val="00D24B44"/>
    <w:rsid w:val="00D31D50"/>
    <w:rsid w:val="00DB7EE5"/>
    <w:rsid w:val="00F2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1D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1DC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1D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1DC0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D7A9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D7A9B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2EB697-5B87-4441-A8CB-7AB0C095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5</cp:revision>
  <cp:lastPrinted>2017-07-12T08:18:00Z</cp:lastPrinted>
  <dcterms:created xsi:type="dcterms:W3CDTF">2008-09-11T17:20:00Z</dcterms:created>
  <dcterms:modified xsi:type="dcterms:W3CDTF">2017-07-12T08:41:00Z</dcterms:modified>
</cp:coreProperties>
</file>